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C7" w:rsidRPr="002C4E93" w:rsidRDefault="00226FC7" w:rsidP="00226FC7">
      <w:pPr>
        <w:rPr>
          <w:rFonts w:ascii="ＭＳ 明朝" w:eastAsia="ＭＳ 明朝" w:hAnsi="ＭＳ 明朝" w:cs="Times New Roman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様式</w:t>
      </w:r>
      <w:r w:rsidR="00AC7821">
        <w:rPr>
          <w:rFonts w:ascii="ＭＳ 明朝" w:eastAsia="ＭＳ 明朝" w:hAnsi="ＭＳ 明朝" w:hint="eastAsia"/>
          <w:spacing w:val="6"/>
          <w:sz w:val="21"/>
          <w:szCs w:val="21"/>
        </w:rPr>
        <w:t>７</w:t>
      </w:r>
      <w:r w:rsidRPr="002C4E93">
        <w:rPr>
          <w:rFonts w:ascii="ＭＳ 明朝" w:eastAsia="ＭＳ 明朝" w:hAnsi="ＭＳ 明朝" w:cs="ＭＳ 明朝" w:hint="eastAsia"/>
          <w:sz w:val="21"/>
          <w:szCs w:val="21"/>
        </w:rPr>
        <w:t>（実施要領</w:t>
      </w:r>
      <w:r w:rsidR="00912630" w:rsidRPr="002C4E93">
        <w:rPr>
          <w:rFonts w:ascii="ＭＳ 明朝" w:eastAsia="ＭＳ 明朝" w:hAnsi="ＭＳ 明朝" w:cs="ＭＳ 明朝" w:hint="eastAsia"/>
          <w:sz w:val="21"/>
          <w:szCs w:val="21"/>
        </w:rPr>
        <w:t>９</w:t>
      </w:r>
      <w:r w:rsidRPr="002C4E93">
        <w:rPr>
          <w:rFonts w:ascii="ＭＳ 明朝" w:eastAsia="ＭＳ 明朝" w:hAnsi="ＭＳ 明朝" w:cs="ＭＳ 明朝" w:hint="eastAsia"/>
          <w:sz w:val="21"/>
          <w:szCs w:val="21"/>
        </w:rPr>
        <w:t>関係）</w:t>
      </w: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26FC7" w:rsidRDefault="00226FC7" w:rsidP="00226FC7">
      <w:pPr>
        <w:rPr>
          <w:rFonts w:ascii="ＭＳ 明朝" w:eastAsia="ＭＳ 明朝" w:hAnsi="ＭＳ 明朝"/>
          <w:spacing w:val="6"/>
          <w:sz w:val="22"/>
          <w:szCs w:val="22"/>
        </w:rPr>
      </w:pPr>
    </w:p>
    <w:p w:rsidR="00226FC7" w:rsidRPr="002C4E93" w:rsidRDefault="00D05CE9" w:rsidP="00226FC7">
      <w:pPr>
        <w:jc w:val="center"/>
        <w:rPr>
          <w:rFonts w:ascii="ＭＳ 明朝" w:eastAsia="ＭＳ 明朝" w:hAnsi="ＭＳ 明朝"/>
          <w:spacing w:val="6"/>
        </w:rPr>
      </w:pPr>
      <w:r w:rsidRPr="002C4E93">
        <w:rPr>
          <w:rFonts w:ascii="ＭＳ 明朝" w:eastAsia="ＭＳ 明朝" w:hAnsi="ＭＳ 明朝" w:hint="eastAsia"/>
          <w:spacing w:val="6"/>
        </w:rPr>
        <w:t>企画提案提出書</w:t>
      </w: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ind w:firstLineChars="100" w:firstLine="22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島田市</w:t>
      </w:r>
      <w:r w:rsidR="00A61825">
        <w:rPr>
          <w:rFonts w:ascii="ＭＳ 明朝" w:eastAsia="ＭＳ 明朝" w:hAnsi="ＭＳ 明朝" w:hint="eastAsia"/>
          <w:spacing w:val="6"/>
          <w:sz w:val="21"/>
          <w:szCs w:val="21"/>
        </w:rPr>
        <w:t>立</w:t>
      </w:r>
      <w:r w:rsidR="002C4E93">
        <w:rPr>
          <w:rFonts w:ascii="ＭＳ 明朝" w:eastAsia="ＭＳ 明朝" w:hAnsi="ＭＳ 明朝" w:hint="eastAsia"/>
          <w:spacing w:val="6"/>
          <w:sz w:val="21"/>
          <w:szCs w:val="21"/>
        </w:rPr>
        <w:t>小学校跡地利活用事業</w:t>
      </w:r>
      <w:r w:rsidR="00D05CE9" w:rsidRPr="002C4E93">
        <w:rPr>
          <w:rFonts w:ascii="ＭＳ 明朝" w:eastAsia="ＭＳ 明朝" w:hAnsi="ＭＳ 明朝" w:hint="eastAsia"/>
          <w:spacing w:val="6"/>
          <w:sz w:val="21"/>
          <w:szCs w:val="21"/>
        </w:rPr>
        <w:t>公募型プロポーザルについて、企画提案書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を提出します。</w:t>
      </w:r>
    </w:p>
    <w:p w:rsidR="00226FC7" w:rsidRPr="002C4E93" w:rsidRDefault="00226FC7" w:rsidP="00226FC7">
      <w:pPr>
        <w:ind w:firstLineChars="100" w:firstLine="22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なお、添付資料については、事実に相違ないことを誓約します。</w:t>
      </w: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jc w:val="right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令和　　年　　月　　日</w:t>
      </w: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島田市長</w:t>
      </w: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 xml:space="preserve">　　染谷　絹代　　様</w:t>
      </w: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rPr>
          <w:rFonts w:ascii="ＭＳ 明朝" w:eastAsia="ＭＳ 明朝" w:hAnsi="ＭＳ 明朝"/>
          <w:spacing w:val="6"/>
          <w:sz w:val="21"/>
          <w:szCs w:val="21"/>
        </w:rPr>
      </w:pPr>
    </w:p>
    <w:p w:rsidR="00226FC7" w:rsidRPr="002C4E93" w:rsidRDefault="00226FC7" w:rsidP="00226FC7">
      <w:pPr>
        <w:spacing w:afterLines="50" w:after="166"/>
        <w:ind w:firstLineChars="1500" w:firstLine="3330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（提出者）</w:t>
      </w:r>
    </w:p>
    <w:p w:rsidR="00226FC7" w:rsidRPr="002C4E9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所在地</w:t>
      </w:r>
    </w:p>
    <w:p w:rsidR="00226FC7" w:rsidRPr="002C4E9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法人</w:t>
      </w:r>
      <w:r w:rsidR="00036E33">
        <w:rPr>
          <w:rFonts w:ascii="ＭＳ 明朝" w:eastAsia="ＭＳ 明朝" w:hAnsi="ＭＳ 明朝" w:hint="eastAsia"/>
          <w:spacing w:val="6"/>
          <w:sz w:val="21"/>
          <w:szCs w:val="21"/>
        </w:rPr>
        <w:t>等</w:t>
      </w: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の商号又は名称</w:t>
      </w:r>
    </w:p>
    <w:p w:rsidR="00502DF3" w:rsidRDefault="00226FC7" w:rsidP="00226FC7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 w:rsidRPr="002C4E93">
        <w:rPr>
          <w:rFonts w:ascii="ＭＳ 明朝" w:eastAsia="ＭＳ 明朝" w:hAnsi="ＭＳ 明朝" w:hint="eastAsia"/>
          <w:spacing w:val="6"/>
          <w:sz w:val="21"/>
          <w:szCs w:val="21"/>
        </w:rPr>
        <w:t>代表者職</w:t>
      </w:r>
      <w:r w:rsidR="00560395">
        <w:rPr>
          <w:rFonts w:ascii="ＭＳ 明朝" w:eastAsia="ＭＳ 明朝" w:hAnsi="ＭＳ 明朝" w:hint="eastAsia"/>
          <w:spacing w:val="6"/>
          <w:sz w:val="21"/>
          <w:szCs w:val="21"/>
        </w:rPr>
        <w:t>名</w:t>
      </w:r>
    </w:p>
    <w:p w:rsidR="00226FC7" w:rsidRPr="002C4E93" w:rsidRDefault="00502DF3" w:rsidP="00502DF3">
      <w:pPr>
        <w:spacing w:afterLines="50" w:after="166"/>
        <w:ind w:firstLineChars="1600" w:firstLine="3552"/>
        <w:rPr>
          <w:rFonts w:ascii="ＭＳ 明朝" w:eastAsia="ＭＳ 明朝" w:hAnsi="ＭＳ 明朝"/>
          <w:spacing w:val="6"/>
          <w:sz w:val="21"/>
          <w:szCs w:val="21"/>
        </w:rPr>
      </w:pPr>
      <w:r>
        <w:rPr>
          <w:rFonts w:ascii="ＭＳ 明朝" w:eastAsia="ＭＳ 明朝" w:hAnsi="ＭＳ 明朝" w:hint="eastAsia"/>
          <w:spacing w:val="6"/>
          <w:sz w:val="21"/>
          <w:szCs w:val="21"/>
        </w:rPr>
        <w:t>代表者</w:t>
      </w:r>
      <w:r w:rsidR="00226FC7" w:rsidRPr="002C4E93">
        <w:rPr>
          <w:rFonts w:ascii="ＭＳ 明朝" w:eastAsia="ＭＳ 明朝" w:hAnsi="ＭＳ 明朝" w:hint="eastAsia"/>
          <w:spacing w:val="6"/>
          <w:sz w:val="21"/>
          <w:szCs w:val="21"/>
        </w:rPr>
        <w:t>氏名　　　　　　　　　　　　印</w:t>
      </w:r>
    </w:p>
    <w:p w:rsidR="000F67FE" w:rsidRDefault="000F67FE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Default="00670A02" w:rsidP="00472830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670A02" w:rsidRPr="002C4E93" w:rsidRDefault="00670A02" w:rsidP="00670A02">
      <w:pPr>
        <w:ind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</w:p>
    <w:sectPr w:rsidR="00670A02" w:rsidRPr="002C4E93" w:rsidSect="00472830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D7" w:rsidRDefault="002D7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D70D7" w:rsidRDefault="002D7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D7" w:rsidRDefault="002D7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D70D7" w:rsidRDefault="002D70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1795D"/>
    <w:rsid w:val="00021B1A"/>
    <w:rsid w:val="000333E9"/>
    <w:rsid w:val="00034498"/>
    <w:rsid w:val="00034C37"/>
    <w:rsid w:val="00036E33"/>
    <w:rsid w:val="00040CB4"/>
    <w:rsid w:val="00042A3C"/>
    <w:rsid w:val="00043540"/>
    <w:rsid w:val="00047FB3"/>
    <w:rsid w:val="00062411"/>
    <w:rsid w:val="000651B2"/>
    <w:rsid w:val="00077CF2"/>
    <w:rsid w:val="00086D18"/>
    <w:rsid w:val="000952C7"/>
    <w:rsid w:val="000B0CEE"/>
    <w:rsid w:val="000B3FEF"/>
    <w:rsid w:val="000C0F6B"/>
    <w:rsid w:val="000F67FE"/>
    <w:rsid w:val="000F7B2C"/>
    <w:rsid w:val="001005E3"/>
    <w:rsid w:val="00102CDC"/>
    <w:rsid w:val="001124E1"/>
    <w:rsid w:val="001143A7"/>
    <w:rsid w:val="0012425A"/>
    <w:rsid w:val="00172878"/>
    <w:rsid w:val="00175D23"/>
    <w:rsid w:val="00176506"/>
    <w:rsid w:val="00181670"/>
    <w:rsid w:val="001B43C4"/>
    <w:rsid w:val="001B5F4A"/>
    <w:rsid w:val="001B6D3D"/>
    <w:rsid w:val="001E1992"/>
    <w:rsid w:val="00200D68"/>
    <w:rsid w:val="00221C7D"/>
    <w:rsid w:val="00226FC7"/>
    <w:rsid w:val="002375AB"/>
    <w:rsid w:val="00243B81"/>
    <w:rsid w:val="0025559F"/>
    <w:rsid w:val="0026127A"/>
    <w:rsid w:val="00284DE6"/>
    <w:rsid w:val="00285991"/>
    <w:rsid w:val="002B46F3"/>
    <w:rsid w:val="002C0706"/>
    <w:rsid w:val="002C2F97"/>
    <w:rsid w:val="002C4E93"/>
    <w:rsid w:val="002C5432"/>
    <w:rsid w:val="002C71B9"/>
    <w:rsid w:val="002D5CBF"/>
    <w:rsid w:val="002D70D7"/>
    <w:rsid w:val="002D712A"/>
    <w:rsid w:val="002D74DB"/>
    <w:rsid w:val="002E69D3"/>
    <w:rsid w:val="00302677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2830"/>
    <w:rsid w:val="00475BF8"/>
    <w:rsid w:val="00491546"/>
    <w:rsid w:val="00496FB5"/>
    <w:rsid w:val="004D0697"/>
    <w:rsid w:val="004E19E4"/>
    <w:rsid w:val="004E561C"/>
    <w:rsid w:val="004F6F9C"/>
    <w:rsid w:val="00502DF3"/>
    <w:rsid w:val="00525D8B"/>
    <w:rsid w:val="00532AF0"/>
    <w:rsid w:val="00533188"/>
    <w:rsid w:val="00546221"/>
    <w:rsid w:val="00553ADB"/>
    <w:rsid w:val="00560395"/>
    <w:rsid w:val="005656F1"/>
    <w:rsid w:val="00566951"/>
    <w:rsid w:val="005769B3"/>
    <w:rsid w:val="00587D95"/>
    <w:rsid w:val="005B43AC"/>
    <w:rsid w:val="005C2140"/>
    <w:rsid w:val="005C3043"/>
    <w:rsid w:val="005E3757"/>
    <w:rsid w:val="005F5934"/>
    <w:rsid w:val="00612769"/>
    <w:rsid w:val="006276FA"/>
    <w:rsid w:val="00635B35"/>
    <w:rsid w:val="00670A02"/>
    <w:rsid w:val="006725FF"/>
    <w:rsid w:val="00691EC1"/>
    <w:rsid w:val="006978F3"/>
    <w:rsid w:val="006A24D8"/>
    <w:rsid w:val="006B0CBF"/>
    <w:rsid w:val="006B16C4"/>
    <w:rsid w:val="006C0A7A"/>
    <w:rsid w:val="006C788C"/>
    <w:rsid w:val="006D23C4"/>
    <w:rsid w:val="006F0FDD"/>
    <w:rsid w:val="006F7DC9"/>
    <w:rsid w:val="00704DD9"/>
    <w:rsid w:val="00705DB0"/>
    <w:rsid w:val="00722AE2"/>
    <w:rsid w:val="007631E6"/>
    <w:rsid w:val="00773424"/>
    <w:rsid w:val="00782117"/>
    <w:rsid w:val="00797628"/>
    <w:rsid w:val="007C4EA0"/>
    <w:rsid w:val="007E590D"/>
    <w:rsid w:val="00817F1B"/>
    <w:rsid w:val="00820929"/>
    <w:rsid w:val="00831091"/>
    <w:rsid w:val="008326DD"/>
    <w:rsid w:val="00836517"/>
    <w:rsid w:val="00867249"/>
    <w:rsid w:val="00877E58"/>
    <w:rsid w:val="0088208B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12630"/>
    <w:rsid w:val="00927B71"/>
    <w:rsid w:val="009338AC"/>
    <w:rsid w:val="009363B8"/>
    <w:rsid w:val="00957BF7"/>
    <w:rsid w:val="009A16AC"/>
    <w:rsid w:val="009A2461"/>
    <w:rsid w:val="009A66AC"/>
    <w:rsid w:val="009B2D65"/>
    <w:rsid w:val="009D7CAF"/>
    <w:rsid w:val="009E7773"/>
    <w:rsid w:val="009F461A"/>
    <w:rsid w:val="00A04A4C"/>
    <w:rsid w:val="00A27F13"/>
    <w:rsid w:val="00A456A5"/>
    <w:rsid w:val="00A603F5"/>
    <w:rsid w:val="00A60449"/>
    <w:rsid w:val="00A61825"/>
    <w:rsid w:val="00A66AA5"/>
    <w:rsid w:val="00A66B04"/>
    <w:rsid w:val="00A74740"/>
    <w:rsid w:val="00A76180"/>
    <w:rsid w:val="00AC7821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B6404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3A12"/>
    <w:rsid w:val="00C935A7"/>
    <w:rsid w:val="00C97FE4"/>
    <w:rsid w:val="00CA5082"/>
    <w:rsid w:val="00CB7859"/>
    <w:rsid w:val="00CB7DB1"/>
    <w:rsid w:val="00CC0925"/>
    <w:rsid w:val="00CC51A2"/>
    <w:rsid w:val="00CF0B27"/>
    <w:rsid w:val="00CF6930"/>
    <w:rsid w:val="00D05CE9"/>
    <w:rsid w:val="00D40DEA"/>
    <w:rsid w:val="00D423EF"/>
    <w:rsid w:val="00D46BC5"/>
    <w:rsid w:val="00D5074E"/>
    <w:rsid w:val="00D57DFF"/>
    <w:rsid w:val="00D61D51"/>
    <w:rsid w:val="00D62524"/>
    <w:rsid w:val="00D64D25"/>
    <w:rsid w:val="00D7015E"/>
    <w:rsid w:val="00D86A63"/>
    <w:rsid w:val="00DC1C21"/>
    <w:rsid w:val="00DE6085"/>
    <w:rsid w:val="00E22522"/>
    <w:rsid w:val="00E261C6"/>
    <w:rsid w:val="00E35798"/>
    <w:rsid w:val="00E50D1E"/>
    <w:rsid w:val="00E542A9"/>
    <w:rsid w:val="00E55C00"/>
    <w:rsid w:val="00E61A8F"/>
    <w:rsid w:val="00E66107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6648"/>
    <w:rsid w:val="00F550A6"/>
    <w:rsid w:val="00F947B1"/>
    <w:rsid w:val="00F94C02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85D949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0098-789F-4DD7-B6D1-88EE505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3</cp:revision>
  <cp:lastPrinted>2022-06-17T08:22:00Z</cp:lastPrinted>
  <dcterms:created xsi:type="dcterms:W3CDTF">2022-08-16T07:00:00Z</dcterms:created>
  <dcterms:modified xsi:type="dcterms:W3CDTF">2022-08-16T07:13:00Z</dcterms:modified>
</cp:coreProperties>
</file>